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F840A" w14:textId="77777777" w:rsidR="00EB6CB9" w:rsidRDefault="00EB6CB9" w:rsidP="00EB6CB9">
      <w:pPr>
        <w:jc w:val="center"/>
        <w:rPr>
          <w:rFonts w:ascii="ＭＳ ゴシック" w:eastAsia="ＭＳ ゴシック" w:hAnsi="ＭＳ ゴシック" w:cs="ＭＳ ゴシック"/>
          <w:sz w:val="40"/>
          <w:szCs w:val="40"/>
        </w:rPr>
      </w:pPr>
      <w:r>
        <w:rPr>
          <w:rFonts w:ascii="ＭＳ ゴシック" w:eastAsia="ＭＳ ゴシック" w:hAnsi="ＭＳ ゴシック" w:cs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C12D5" wp14:editId="54EB44C4">
                <wp:simplePos x="0" y="0"/>
                <wp:positionH relativeFrom="margin">
                  <wp:align>right</wp:align>
                </wp:positionH>
                <wp:positionV relativeFrom="paragraph">
                  <wp:posOffset>-412750</wp:posOffset>
                </wp:positionV>
                <wp:extent cx="800100" cy="468000"/>
                <wp:effectExtent l="0" t="0" r="1905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CC094" w14:textId="785BD50C" w:rsidR="00EB6CB9" w:rsidRPr="001A54C0" w:rsidRDefault="001A54C0" w:rsidP="00EB6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bookmarkStart w:id="0" w:name="_GoBack"/>
                            <w:r w:rsidRPr="001A54C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別添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C12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8pt;margin-top:-32.5pt;width:63pt;height:36.8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" fillcolor="white [3201]" strokeweight=".5pt">
                <v:textbox>
                  <w:txbxContent>
                    <w:p w14:paraId="146CC094" w14:textId="785BD50C" w:rsidR="00EB6CB9" w:rsidRPr="001A54C0" w:rsidRDefault="001A54C0" w:rsidP="00EB6CB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bookmarkStart w:id="1" w:name="_GoBack"/>
                      <w:r w:rsidRPr="001A54C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別添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6DFD5F01">
        <w:rPr>
          <w:rFonts w:ascii="ＭＳ ゴシック" w:eastAsia="ＭＳ ゴシック" w:hAnsi="ＭＳ ゴシック" w:cs="ＭＳ ゴシック"/>
          <w:sz w:val="40"/>
          <w:szCs w:val="40"/>
        </w:rPr>
        <w:t>抗原</w:t>
      </w:r>
      <w:r>
        <w:rPr>
          <w:rFonts w:ascii="ＭＳ ゴシック" w:eastAsia="ＭＳ ゴシック" w:hAnsi="ＭＳ ゴシック" w:cs="ＭＳ ゴシック" w:hint="eastAsia"/>
          <w:sz w:val="40"/>
          <w:szCs w:val="40"/>
        </w:rPr>
        <w:t>定性</w:t>
      </w:r>
      <w:r w:rsidRPr="6DFD5F01">
        <w:rPr>
          <w:rFonts w:ascii="ＭＳ ゴシック" w:eastAsia="ＭＳ ゴシック" w:hAnsi="ＭＳ ゴシック" w:cs="ＭＳ ゴシック"/>
          <w:sz w:val="40"/>
          <w:szCs w:val="40"/>
        </w:rPr>
        <w:t>検査キット優先</w:t>
      </w:r>
      <w:r>
        <w:rPr>
          <w:rFonts w:ascii="ＭＳ ゴシック" w:eastAsia="ＭＳ ゴシック" w:hAnsi="ＭＳ ゴシック" w:cs="ＭＳ ゴシック" w:hint="eastAsia"/>
          <w:sz w:val="40"/>
          <w:szCs w:val="40"/>
        </w:rPr>
        <w:t>供給</w:t>
      </w:r>
      <w:r w:rsidRPr="6DFD5F01">
        <w:rPr>
          <w:rFonts w:ascii="ＭＳ ゴシック" w:eastAsia="ＭＳ ゴシック" w:hAnsi="ＭＳ ゴシック" w:cs="ＭＳ ゴシック"/>
          <w:sz w:val="40"/>
          <w:szCs w:val="40"/>
        </w:rPr>
        <w:t>に</w:t>
      </w:r>
      <w:r>
        <w:rPr>
          <w:rFonts w:ascii="ＭＳ ゴシック" w:eastAsia="ＭＳ ゴシック" w:hAnsi="ＭＳ ゴシック" w:cs="ＭＳ ゴシック" w:hint="eastAsia"/>
          <w:sz w:val="40"/>
          <w:szCs w:val="40"/>
        </w:rPr>
        <w:t>係る説明書</w:t>
      </w:r>
    </w:p>
    <w:p w14:paraId="053928C3" w14:textId="77777777" w:rsidR="00EB6CB9" w:rsidRDefault="00EB6CB9" w:rsidP="00EB6CB9">
      <w:pPr>
        <w:rPr>
          <w:rFonts w:ascii="ＭＳ ゴシック" w:eastAsia="ＭＳ ゴシック" w:hAnsi="ＭＳ ゴシック" w:cs="ＭＳ ゴシック"/>
        </w:rPr>
      </w:pPr>
    </w:p>
    <w:p w14:paraId="7CDD6BFF" w14:textId="77777777" w:rsidR="00EB6CB9" w:rsidRPr="00435A92" w:rsidRDefault="00EB6CB9" w:rsidP="00EB6CB9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55850774" w14:textId="3C8BE7D3" w:rsidR="00EB6CB9" w:rsidRPr="00435A92" w:rsidRDefault="00EB6CB9" w:rsidP="00EB6CB9">
      <w:pPr>
        <w:rPr>
          <w:sz w:val="24"/>
          <w:szCs w:val="24"/>
          <w:u w:val="single"/>
        </w:rPr>
      </w:pP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>１．購入希望事業</w:t>
      </w:r>
      <w:r w:rsidRPr="00435A92">
        <w:rPr>
          <w:rFonts w:ascii="ＭＳ ゴシック" w:eastAsia="ＭＳ ゴシック" w:hAnsi="ＭＳ ゴシック" w:cs="ＭＳ ゴシック"/>
          <w:sz w:val="24"/>
          <w:szCs w:val="24"/>
        </w:rPr>
        <w:t>者名</w:t>
      </w:r>
      <w:r w:rsidRPr="00435A92">
        <w:rPr>
          <w:sz w:val="24"/>
          <w:szCs w:val="24"/>
        </w:rPr>
        <w:tab/>
      </w:r>
      <w:r w:rsidR="00435A92" w:rsidRPr="00435A92">
        <w:rPr>
          <w:rFonts w:hint="eastAsia"/>
          <w:sz w:val="24"/>
          <w:szCs w:val="24"/>
        </w:rPr>
        <w:t xml:space="preserve">　　　</w:t>
      </w:r>
      <w:r w:rsidRPr="00435A92">
        <w:rPr>
          <w:sz w:val="24"/>
          <w:szCs w:val="24"/>
        </w:rPr>
        <w:tab/>
      </w:r>
      <w:r w:rsidR="00435A92" w:rsidRPr="00435A92">
        <w:rPr>
          <w:rFonts w:hint="eastAsia"/>
          <w:sz w:val="24"/>
          <w:szCs w:val="24"/>
        </w:rPr>
        <w:t xml:space="preserve">　</w:t>
      </w:r>
      <w:r w:rsidRPr="00435A92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　　　　　　　　　　　　　　　　　　　　　　　</w:t>
      </w:r>
    </w:p>
    <w:p w14:paraId="6B7BC3AE" w14:textId="77777777" w:rsidR="00EB6CB9" w:rsidRPr="00435A92" w:rsidRDefault="00EB6CB9" w:rsidP="00EB6CB9">
      <w:pPr>
        <w:pStyle w:val="af4"/>
        <w:ind w:leftChars="0" w:left="432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060EE28D" w14:textId="637D1170" w:rsidR="00EB6CB9" w:rsidRPr="00435A92" w:rsidRDefault="00EB6CB9" w:rsidP="00EB6CB9">
      <w:pPr>
        <w:rPr>
          <w:rFonts w:ascii="ＭＳ ゴシック" w:eastAsia="ＭＳ ゴシック" w:hAnsi="ＭＳ ゴシック" w:cs="ＭＳ ゴシック"/>
          <w:sz w:val="24"/>
          <w:szCs w:val="24"/>
        </w:rPr>
      </w:pP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>２．</w:t>
      </w:r>
      <w:r w:rsidRPr="00435A92">
        <w:rPr>
          <w:rFonts w:ascii="ＭＳ ゴシック" w:eastAsia="ＭＳ ゴシック" w:hAnsi="ＭＳ ゴシック" w:cs="ＭＳ ゴシック"/>
          <w:sz w:val="24"/>
          <w:szCs w:val="24"/>
        </w:rPr>
        <w:t>業種</w:t>
      </w:r>
      <w:r w:rsidRPr="00435A92">
        <w:rPr>
          <w:rFonts w:ascii="ＭＳ ゴシック" w:eastAsia="ＭＳ ゴシック" w:hAnsi="ＭＳ ゴシック" w:cs="ＭＳ ゴシック"/>
          <w:sz w:val="24"/>
          <w:szCs w:val="24"/>
        </w:rPr>
        <w:tab/>
      </w:r>
      <w:r w:rsidRPr="00435A92">
        <w:rPr>
          <w:rFonts w:ascii="ＭＳ ゴシック" w:eastAsia="ＭＳ ゴシック" w:hAnsi="ＭＳ ゴシック" w:cs="ＭＳ ゴシック"/>
          <w:sz w:val="24"/>
          <w:szCs w:val="24"/>
        </w:rPr>
        <w:tab/>
      </w:r>
      <w:r w:rsidRPr="00435A92">
        <w:rPr>
          <w:sz w:val="24"/>
          <w:szCs w:val="24"/>
        </w:rPr>
        <w:tab/>
      </w:r>
      <w:r w:rsidR="00435A92" w:rsidRPr="00435A92">
        <w:rPr>
          <w:rFonts w:hint="eastAsia"/>
          <w:sz w:val="24"/>
          <w:szCs w:val="24"/>
        </w:rPr>
        <w:t xml:space="preserve">　</w:t>
      </w:r>
      <w:r w:rsidRPr="00435A92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　　　　　　　　　　　　　　　　　　　　　　　</w:t>
      </w:r>
    </w:p>
    <w:p w14:paraId="0415E3EA" w14:textId="77777777" w:rsidR="00EB6CB9" w:rsidRPr="00435A92" w:rsidRDefault="00EB6CB9" w:rsidP="00EB6CB9">
      <w:pPr>
        <w:pStyle w:val="af4"/>
        <w:ind w:leftChars="0" w:left="432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56D52D52" w14:textId="3B9DED46" w:rsidR="00EB6CB9" w:rsidRPr="00435A92" w:rsidRDefault="00EB6CB9" w:rsidP="00EB6CB9">
      <w:pPr>
        <w:rPr>
          <w:rFonts w:ascii="ＭＳ ゴシック" w:eastAsia="ＭＳ ゴシック" w:hAnsi="ＭＳ ゴシック" w:cs="ＭＳ ゴシック"/>
          <w:sz w:val="24"/>
          <w:szCs w:val="24"/>
        </w:rPr>
      </w:pP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>３．購入希望事業</w:t>
      </w:r>
      <w:r w:rsidRPr="00435A92">
        <w:rPr>
          <w:rFonts w:ascii="ＭＳ ゴシック" w:eastAsia="ＭＳ ゴシック" w:hAnsi="ＭＳ ゴシック" w:cs="ＭＳ ゴシック"/>
          <w:sz w:val="24"/>
          <w:szCs w:val="24"/>
        </w:rPr>
        <w:t>者住所</w:t>
      </w:r>
      <w:r w:rsidRPr="00435A92">
        <w:rPr>
          <w:sz w:val="24"/>
          <w:szCs w:val="24"/>
        </w:rPr>
        <w:tab/>
      </w:r>
      <w:r w:rsidR="00435A92" w:rsidRPr="00435A92">
        <w:rPr>
          <w:rFonts w:hint="eastAsia"/>
          <w:sz w:val="24"/>
          <w:szCs w:val="24"/>
        </w:rPr>
        <w:t xml:space="preserve">　</w:t>
      </w:r>
      <w:r w:rsidRPr="00435A92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　　　　　　　　　　　　　　　　　　　　　　　</w:t>
      </w:r>
    </w:p>
    <w:p w14:paraId="4B388E29" w14:textId="77777777" w:rsidR="00EB6CB9" w:rsidRPr="00435A92" w:rsidRDefault="00EB6CB9" w:rsidP="00EB6CB9">
      <w:pPr>
        <w:pStyle w:val="af4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53B29FE6" w14:textId="05F6CAA7" w:rsidR="00EB6CB9" w:rsidRPr="00435A92" w:rsidRDefault="00EB6CB9" w:rsidP="00EB6CB9">
      <w:pPr>
        <w:rPr>
          <w:rFonts w:ascii="ＭＳ ゴシック" w:eastAsia="ＭＳ ゴシック" w:hAnsi="ＭＳ ゴシック" w:cs="ＭＳ ゴシック"/>
          <w:sz w:val="24"/>
          <w:szCs w:val="24"/>
        </w:rPr>
      </w:pP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>４．本説明書の提出先の類型</w:t>
      </w: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ab/>
        <w:t xml:space="preserve">　医薬品卸売販売業者　・　メーカー（直売）　・　薬局</w:t>
      </w:r>
    </w:p>
    <w:p w14:paraId="06AD0EB4" w14:textId="77777777" w:rsidR="00EB6CB9" w:rsidRPr="00435A92" w:rsidRDefault="00EB6CB9" w:rsidP="00EB6CB9">
      <w:pPr>
        <w:rPr>
          <w:rFonts w:ascii="ＭＳ ゴシック" w:eastAsia="ＭＳ ゴシック" w:hAnsi="ＭＳ ゴシック" w:cs="ＭＳ ゴシック"/>
          <w:sz w:val="24"/>
          <w:szCs w:val="24"/>
        </w:rPr>
      </w:pP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（該当するものに○）</w:t>
      </w:r>
    </w:p>
    <w:p w14:paraId="3819C231" w14:textId="77777777" w:rsidR="00EB6CB9" w:rsidRPr="00435A92" w:rsidRDefault="00EB6CB9" w:rsidP="00EB6CB9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4F3BB17C" w14:textId="211F10CC" w:rsidR="00EB6CB9" w:rsidRPr="00435A92" w:rsidRDefault="00EB6CB9" w:rsidP="00EB6CB9">
      <w:pPr>
        <w:rPr>
          <w:sz w:val="24"/>
          <w:szCs w:val="24"/>
        </w:rPr>
      </w:pP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>５．提出先事業</w:t>
      </w:r>
      <w:r w:rsidRPr="00435A92">
        <w:rPr>
          <w:rFonts w:ascii="ＭＳ ゴシック" w:eastAsia="ＭＳ ゴシック" w:hAnsi="ＭＳ ゴシック" w:cs="ＭＳ ゴシック"/>
          <w:sz w:val="24"/>
          <w:szCs w:val="24"/>
        </w:rPr>
        <w:t xml:space="preserve">者名　</w:t>
      </w:r>
      <w:r w:rsidRPr="00435A92">
        <w:rPr>
          <w:rFonts w:ascii="ＭＳ ゴシック" w:eastAsia="ＭＳ ゴシック" w:hAnsi="ＭＳ ゴシック" w:cs="ＭＳ ゴシック"/>
          <w:sz w:val="24"/>
          <w:szCs w:val="24"/>
        </w:rPr>
        <w:tab/>
      </w:r>
      <w:r w:rsidRPr="00435A92">
        <w:rPr>
          <w:rFonts w:ascii="ＭＳ ゴシック" w:eastAsia="ＭＳ ゴシック" w:hAnsi="ＭＳ ゴシック" w:cs="ＭＳ ゴシック"/>
          <w:sz w:val="24"/>
          <w:szCs w:val="24"/>
        </w:rPr>
        <w:tab/>
      </w:r>
      <w:r w:rsidR="00435A92"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435A92" w:rsidRPr="00435A92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　　　　　　　　　　　　　　　　　　　　　　　</w:t>
      </w:r>
    </w:p>
    <w:p w14:paraId="4014BA2A" w14:textId="77777777" w:rsidR="00EB6CB9" w:rsidRPr="00435A92" w:rsidRDefault="00EB6CB9" w:rsidP="00EB6CB9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7636A81C" w14:textId="77777777" w:rsidR="00EB6CB9" w:rsidRPr="00435A92" w:rsidRDefault="00EB6CB9" w:rsidP="00EB6CB9">
      <w:pPr>
        <w:rPr>
          <w:rFonts w:ascii="ＭＳ ゴシック" w:eastAsia="ＭＳ ゴシック" w:hAnsi="ＭＳ ゴシック" w:cs="ＭＳ ゴシック"/>
          <w:sz w:val="24"/>
          <w:szCs w:val="24"/>
        </w:rPr>
      </w:pP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>６．</w:t>
      </w:r>
      <w:r w:rsidRPr="00435A92">
        <w:rPr>
          <w:rFonts w:ascii="ＭＳ ゴシック" w:eastAsia="ＭＳ ゴシック" w:hAnsi="ＭＳ ゴシック" w:cs="ＭＳ ゴシック"/>
          <w:sz w:val="24"/>
          <w:szCs w:val="24"/>
        </w:rPr>
        <w:t>発注内容</w:t>
      </w:r>
    </w:p>
    <w:tbl>
      <w:tblPr>
        <w:tblStyle w:val="af3"/>
        <w:tblW w:w="9851" w:type="dxa"/>
        <w:tblLook w:val="04A0" w:firstRow="1" w:lastRow="0" w:firstColumn="1" w:lastColumn="0" w:noHBand="0" w:noVBand="1"/>
      </w:tblPr>
      <w:tblGrid>
        <w:gridCol w:w="2689"/>
        <w:gridCol w:w="1526"/>
        <w:gridCol w:w="5636"/>
      </w:tblGrid>
      <w:tr w:rsidR="00EB6CB9" w:rsidRPr="00435A92" w14:paraId="1D2F6B3E" w14:textId="77777777" w:rsidTr="00432FB4">
        <w:tc>
          <w:tcPr>
            <w:tcW w:w="2689" w:type="dxa"/>
          </w:tcPr>
          <w:p w14:paraId="29DC259F" w14:textId="77777777" w:rsidR="00EB6CB9" w:rsidRPr="00435A92" w:rsidRDefault="00EB6CB9" w:rsidP="00432FB4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35A9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対象（優先度）</w:t>
            </w:r>
          </w:p>
        </w:tc>
        <w:tc>
          <w:tcPr>
            <w:tcW w:w="1526" w:type="dxa"/>
          </w:tcPr>
          <w:p w14:paraId="7D9C0A84" w14:textId="77777777" w:rsidR="00EB6CB9" w:rsidRPr="00435A92" w:rsidRDefault="00EB6CB9" w:rsidP="00432FB4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35A9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数量</w:t>
            </w:r>
          </w:p>
        </w:tc>
        <w:tc>
          <w:tcPr>
            <w:tcW w:w="5636" w:type="dxa"/>
          </w:tcPr>
          <w:p w14:paraId="664C6E46" w14:textId="77777777" w:rsidR="00EB6CB9" w:rsidRPr="00435A92" w:rsidRDefault="00EB6CB9" w:rsidP="00432FB4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35A9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具体的用途</w:t>
            </w:r>
          </w:p>
        </w:tc>
      </w:tr>
      <w:tr w:rsidR="00EB6CB9" w:rsidRPr="00435A92" w14:paraId="34DF5CE7" w14:textId="77777777" w:rsidTr="00432FB4">
        <w:tc>
          <w:tcPr>
            <w:tcW w:w="2689" w:type="dxa"/>
          </w:tcPr>
          <w:p w14:paraId="3F31EE02" w14:textId="77777777" w:rsidR="00EB6CB9" w:rsidRPr="00435A92" w:rsidRDefault="00EB6CB9" w:rsidP="00432FB4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79849D50" w14:textId="77777777" w:rsidR="00EB6CB9" w:rsidRPr="00435A92" w:rsidRDefault="00EB6CB9" w:rsidP="00432FB4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35A9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有症状者に対する</w:t>
            </w:r>
          </w:p>
          <w:p w14:paraId="6F93F70D" w14:textId="77777777" w:rsidR="00EB6CB9" w:rsidRPr="00435A92" w:rsidRDefault="00EB6CB9" w:rsidP="00432FB4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35A9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検査（行政検査）</w:t>
            </w:r>
          </w:p>
          <w:p w14:paraId="1A79AAA1" w14:textId="77777777" w:rsidR="00EB6CB9" w:rsidRPr="00435A92" w:rsidRDefault="00EB6CB9" w:rsidP="00432FB4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4893B489" w14:textId="77777777" w:rsidR="00EB6CB9" w:rsidRPr="00435A92" w:rsidRDefault="00EB6CB9" w:rsidP="00432FB4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bdr w:val="single" w:sz="4" w:space="0" w:color="auto"/>
              </w:rPr>
            </w:pPr>
            <w:r w:rsidRPr="00435A92">
              <w:rPr>
                <w:rFonts w:ascii="ＭＳ ゴシック" w:eastAsia="ＭＳ ゴシック" w:hAnsi="ＭＳ ゴシック" w:cs="ＭＳ ゴシック"/>
                <w:sz w:val="24"/>
                <w:szCs w:val="24"/>
                <w:bdr w:val="single" w:sz="4" w:space="0" w:color="auto"/>
              </w:rPr>
              <w:t>優先Ⅰ</w:t>
            </w:r>
          </w:p>
          <w:p w14:paraId="6581C1A3" w14:textId="77777777" w:rsidR="00EB6CB9" w:rsidRPr="00435A92" w:rsidRDefault="00EB6CB9" w:rsidP="00432FB4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DEE6A33" w14:textId="77777777" w:rsidR="00EB6CB9" w:rsidRPr="00435A92" w:rsidRDefault="00EB6CB9" w:rsidP="00432FB4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5636" w:type="dxa"/>
          </w:tcPr>
          <w:p w14:paraId="7E6CF426" w14:textId="77777777" w:rsidR="00EB6CB9" w:rsidRPr="00435A92" w:rsidRDefault="00EB6CB9" w:rsidP="00432FB4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EB6CB9" w:rsidRPr="00435A92" w14:paraId="55E15E1D" w14:textId="77777777" w:rsidTr="00432FB4">
        <w:tc>
          <w:tcPr>
            <w:tcW w:w="2689" w:type="dxa"/>
          </w:tcPr>
          <w:p w14:paraId="77FBD092" w14:textId="77777777" w:rsidR="00EB6CB9" w:rsidRPr="00435A92" w:rsidRDefault="00EB6CB9" w:rsidP="00432FB4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7C6EEEF2" w14:textId="77777777" w:rsidR="00435A92" w:rsidRDefault="00435A92" w:rsidP="00432FB4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濃厚接触者で</w:t>
            </w:r>
          </w:p>
          <w:p w14:paraId="4E60375B" w14:textId="77777777" w:rsidR="00435A92" w:rsidRDefault="00EB6CB9" w:rsidP="00432FB4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35A9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社会機能維持者である</w:t>
            </w:r>
            <w:r w:rsidR="00435A9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方</w:t>
            </w:r>
            <w:r w:rsidRPr="00435A9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の</w:t>
            </w:r>
            <w:r w:rsidRPr="00435A9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待機期間解除に</w:t>
            </w:r>
          </w:p>
          <w:p w14:paraId="127D7C42" w14:textId="1C4CEE57" w:rsidR="00EB6CB9" w:rsidRPr="00435A92" w:rsidRDefault="00EB6CB9" w:rsidP="00432FB4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35A9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係る検査</w:t>
            </w:r>
          </w:p>
          <w:p w14:paraId="7314B655" w14:textId="77777777" w:rsidR="00EB6CB9" w:rsidRPr="00435A92" w:rsidRDefault="00EB6CB9" w:rsidP="00432FB4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7CA3CA38" w14:textId="77777777" w:rsidR="00EB6CB9" w:rsidRPr="00435A92" w:rsidRDefault="00EB6CB9" w:rsidP="00432FB4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bdr w:val="single" w:sz="4" w:space="0" w:color="auto"/>
              </w:rPr>
            </w:pPr>
            <w:r w:rsidRPr="00435A92">
              <w:rPr>
                <w:rFonts w:ascii="ＭＳ ゴシック" w:eastAsia="ＭＳ ゴシック" w:hAnsi="ＭＳ ゴシック" w:cs="ＭＳ ゴシック"/>
                <w:sz w:val="24"/>
                <w:szCs w:val="24"/>
                <w:bdr w:val="single" w:sz="4" w:space="0" w:color="auto"/>
              </w:rPr>
              <w:t>優先Ⅱ</w:t>
            </w:r>
          </w:p>
          <w:p w14:paraId="3291C38D" w14:textId="77777777" w:rsidR="00EB6CB9" w:rsidRPr="00435A92" w:rsidRDefault="00EB6CB9" w:rsidP="00432FB4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D07BFC8" w14:textId="77777777" w:rsidR="00EB6CB9" w:rsidRPr="00435A92" w:rsidRDefault="00EB6CB9" w:rsidP="00432FB4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5636" w:type="dxa"/>
          </w:tcPr>
          <w:p w14:paraId="4D55210A" w14:textId="77777777" w:rsidR="00EB6CB9" w:rsidRPr="00435A92" w:rsidRDefault="00EB6CB9" w:rsidP="00432FB4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EB6CB9" w:rsidRPr="00435A92" w14:paraId="679B506B" w14:textId="77777777" w:rsidTr="00432FB4">
        <w:tc>
          <w:tcPr>
            <w:tcW w:w="2689" w:type="dxa"/>
          </w:tcPr>
          <w:p w14:paraId="41E46470" w14:textId="77777777" w:rsidR="00EB6CB9" w:rsidRPr="00435A92" w:rsidRDefault="00EB6CB9" w:rsidP="00432FB4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71EDF7B9" w14:textId="77777777" w:rsidR="00EB6CB9" w:rsidRPr="00435A92" w:rsidRDefault="00EB6CB9" w:rsidP="00432FB4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35A9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無料検査に係る検査</w:t>
            </w:r>
          </w:p>
          <w:p w14:paraId="514568A5" w14:textId="77777777" w:rsidR="00EB6CB9" w:rsidRPr="00435A92" w:rsidRDefault="00EB6CB9" w:rsidP="00432FB4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  <w:bdr w:val="single" w:sz="4" w:space="0" w:color="auto"/>
              </w:rPr>
            </w:pPr>
          </w:p>
          <w:p w14:paraId="6ECC6645" w14:textId="77777777" w:rsidR="00EB6CB9" w:rsidRPr="00435A92" w:rsidRDefault="00EB6CB9" w:rsidP="00432FB4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35A92">
              <w:rPr>
                <w:rFonts w:ascii="ＭＳ ゴシック" w:eastAsia="ＭＳ ゴシック" w:hAnsi="ＭＳ ゴシック" w:cs="ＭＳ ゴシック"/>
                <w:sz w:val="24"/>
                <w:szCs w:val="24"/>
                <w:bdr w:val="single" w:sz="4" w:space="0" w:color="auto"/>
              </w:rPr>
              <w:t>優先Ⅲ</w:t>
            </w:r>
          </w:p>
          <w:p w14:paraId="327C4739" w14:textId="77777777" w:rsidR="00EB6CB9" w:rsidRPr="00435A92" w:rsidRDefault="00EB6CB9" w:rsidP="00432FB4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4C52DBF" w14:textId="77777777" w:rsidR="00EB6CB9" w:rsidRPr="00435A92" w:rsidRDefault="00EB6CB9" w:rsidP="00432FB4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5636" w:type="dxa"/>
          </w:tcPr>
          <w:p w14:paraId="7B78E2A2" w14:textId="77777777" w:rsidR="00EB6CB9" w:rsidRPr="00435A92" w:rsidRDefault="00EB6CB9" w:rsidP="00432FB4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EB6CB9" w:rsidRPr="00435A92" w14:paraId="66B4DABE" w14:textId="77777777" w:rsidTr="00432FB4">
        <w:tc>
          <w:tcPr>
            <w:tcW w:w="2689" w:type="dxa"/>
          </w:tcPr>
          <w:p w14:paraId="4C69048B" w14:textId="77777777" w:rsidR="00EB6CB9" w:rsidRPr="00435A92" w:rsidRDefault="00EB6CB9" w:rsidP="00432FB4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73E02302" w14:textId="6CB8F525" w:rsidR="00EB6CB9" w:rsidRDefault="00EB6CB9" w:rsidP="00432FB4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35A9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その他</w:t>
            </w:r>
          </w:p>
          <w:p w14:paraId="0EA1872D" w14:textId="326FDC2B" w:rsidR="007442DA" w:rsidRPr="00435A92" w:rsidRDefault="007442DA" w:rsidP="00432FB4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（一般販売等）</w:t>
            </w:r>
          </w:p>
          <w:p w14:paraId="76CCB97C" w14:textId="0F8D1F47" w:rsidR="00EB6CB9" w:rsidRPr="00435A92" w:rsidRDefault="00EB6CB9" w:rsidP="007442DA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6F4C90D" w14:textId="77777777" w:rsidR="00EB6CB9" w:rsidRPr="00435A92" w:rsidRDefault="00EB6CB9" w:rsidP="00432FB4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5636" w:type="dxa"/>
          </w:tcPr>
          <w:p w14:paraId="17D1CD12" w14:textId="77777777" w:rsidR="00EB6CB9" w:rsidRPr="00435A92" w:rsidRDefault="00EB6CB9" w:rsidP="00432FB4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</w:tbl>
    <w:p w14:paraId="4338957F" w14:textId="77777777" w:rsidR="00EB6CB9" w:rsidRPr="00435A92" w:rsidRDefault="00EB6CB9" w:rsidP="00EB6CB9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CCC073F" w14:textId="77777777" w:rsidR="00EB6CB9" w:rsidRPr="00435A92" w:rsidRDefault="00EB6CB9" w:rsidP="00EB6CB9">
      <w:pPr>
        <w:rPr>
          <w:rFonts w:ascii="ＭＳ ゴシック" w:eastAsia="ＭＳ ゴシック" w:hAnsi="ＭＳ ゴシック" w:cs="ＭＳ ゴシック"/>
          <w:sz w:val="24"/>
          <w:szCs w:val="24"/>
        </w:rPr>
      </w:pP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>発注に当たり、</w:t>
      </w:r>
      <w:r w:rsidRPr="00435A92">
        <w:rPr>
          <w:rFonts w:ascii="ＭＳ ゴシック" w:eastAsia="ＭＳ ゴシック" w:hAnsi="ＭＳ ゴシック" w:cs="ＭＳ ゴシック"/>
          <w:sz w:val="24"/>
          <w:szCs w:val="24"/>
        </w:rPr>
        <w:t>上記の内容について間違いないことを確認しました。</w:t>
      </w:r>
    </w:p>
    <w:p w14:paraId="6A3EDB1E" w14:textId="77777777" w:rsidR="00EB6CB9" w:rsidRPr="00435A92" w:rsidRDefault="00EB6CB9" w:rsidP="001A54C0">
      <w:pPr>
        <w:spacing w:line="240" w:lineRule="exac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08690902" w14:textId="74B9DA73" w:rsidR="00EB6CB9" w:rsidRPr="00435A92" w:rsidRDefault="00EB6CB9" w:rsidP="00EB6CB9">
      <w:pPr>
        <w:rPr>
          <w:rFonts w:ascii="ＭＳ ゴシック" w:eastAsia="ＭＳ ゴシック" w:hAnsi="ＭＳ ゴシック" w:cs="ＭＳ ゴシック"/>
          <w:sz w:val="24"/>
          <w:szCs w:val="24"/>
          <w:u w:val="single"/>
        </w:rPr>
      </w:pP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>提出</w:t>
      </w:r>
      <w:r w:rsidRPr="00435A92">
        <w:rPr>
          <w:rFonts w:ascii="ＭＳ ゴシック" w:eastAsia="ＭＳ ゴシック" w:hAnsi="ＭＳ ゴシック" w:cs="ＭＳ ゴシック"/>
          <w:sz w:val="24"/>
          <w:szCs w:val="24"/>
        </w:rPr>
        <w:t>日</w:t>
      </w:r>
      <w:r w:rsidRPr="00435A92">
        <w:rPr>
          <w:sz w:val="24"/>
          <w:szCs w:val="24"/>
        </w:rPr>
        <w:tab/>
      </w:r>
      <w:r w:rsidRPr="00435A92">
        <w:rPr>
          <w:rFonts w:hint="eastAsia"/>
          <w:sz w:val="24"/>
          <w:szCs w:val="24"/>
        </w:rPr>
        <w:t xml:space="preserve">　</w:t>
      </w:r>
      <w:r w:rsidR="00D6129F">
        <w:rPr>
          <w:rFonts w:hint="eastAsia"/>
          <w:sz w:val="24"/>
          <w:szCs w:val="24"/>
        </w:rPr>
        <w:t xml:space="preserve">　　</w:t>
      </w:r>
      <w:r w:rsidR="000E1B23">
        <w:rPr>
          <w:rFonts w:hint="eastAsia"/>
          <w:sz w:val="24"/>
          <w:szCs w:val="24"/>
        </w:rPr>
        <w:t xml:space="preserve"> </w:t>
      </w:r>
      <w:r w:rsidRPr="00435A92">
        <w:rPr>
          <w:rFonts w:ascii="ＭＳ ゴシック" w:eastAsia="ＭＳ ゴシック" w:hAnsi="ＭＳ ゴシック" w:cs="ＭＳ ゴシック"/>
          <w:sz w:val="24"/>
          <w:szCs w:val="24"/>
        </w:rPr>
        <w:t>：</w:t>
      </w: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435A92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令和　　　年　　　　月　　　　日</w:t>
      </w:r>
    </w:p>
    <w:p w14:paraId="418E467F" w14:textId="42347D1C" w:rsidR="00D6129F" w:rsidRDefault="00EB6CB9" w:rsidP="00435A92">
      <w:pPr>
        <w:rPr>
          <w:rFonts w:ascii="ＭＳ ゴシック" w:eastAsia="ＭＳ ゴシック" w:hAnsi="ＭＳ ゴシック" w:cs="ＭＳ ゴシック"/>
          <w:sz w:val="24"/>
          <w:szCs w:val="24"/>
          <w:u w:val="single"/>
        </w:rPr>
      </w:pP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>担当</w:t>
      </w:r>
      <w:r w:rsidRPr="00435A92">
        <w:rPr>
          <w:rFonts w:ascii="ＭＳ ゴシック" w:eastAsia="ＭＳ ゴシック" w:hAnsi="ＭＳ ゴシック" w:cs="ＭＳ ゴシック"/>
          <w:sz w:val="24"/>
          <w:szCs w:val="24"/>
        </w:rPr>
        <w:t>者名</w:t>
      </w:r>
      <w:r w:rsidR="00D6129F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435A92">
        <w:rPr>
          <w:rFonts w:ascii="ＭＳ ゴシック" w:eastAsia="ＭＳ ゴシック" w:hAnsi="ＭＳ ゴシック" w:cs="ＭＳ ゴシック"/>
          <w:sz w:val="24"/>
          <w:szCs w:val="24"/>
        </w:rPr>
        <w:t>：</w:t>
      </w: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435A92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　　　　　　　　　　　</w:t>
      </w: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 </w:t>
      </w:r>
      <w:r w:rsidRPr="00435A92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　</w:t>
      </w:r>
      <w:r w:rsidR="000E1B23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 </w:t>
      </w:r>
      <w:r w:rsidRPr="00435A92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　　　</w:t>
      </w:r>
    </w:p>
    <w:p w14:paraId="581A8C5B" w14:textId="4A0103B4" w:rsidR="00435A92" w:rsidRPr="001A54C0" w:rsidRDefault="00D6129F" w:rsidP="00EB6CB9">
      <w:pPr>
        <w:rPr>
          <w:rFonts w:ascii="ＭＳ ゴシック" w:eastAsia="ＭＳ ゴシック" w:hAnsi="ＭＳ ゴシック" w:cs="ＭＳ ゴシック" w:hint="eastAsia"/>
          <w:sz w:val="24"/>
          <w:szCs w:val="24"/>
        </w:rPr>
        <w:sectPr w:rsidR="00435A92" w:rsidRPr="001A54C0" w:rsidSect="001A54C0">
          <w:headerReference w:type="first" r:id="rId8"/>
          <w:type w:val="continuous"/>
          <w:pgSz w:w="11906" w:h="16838"/>
          <w:pgMar w:top="1191" w:right="1077" w:bottom="851" w:left="1077" w:header="851" w:footer="992" w:gutter="0"/>
          <w:cols w:space="425"/>
          <w:titlePg/>
          <w:docGrid w:type="lines" w:linePitch="360"/>
        </w:sectPr>
      </w:pP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>担当</w:t>
      </w:r>
      <w:r w:rsidRPr="00435A92">
        <w:rPr>
          <w:rFonts w:ascii="ＭＳ ゴシック" w:eastAsia="ＭＳ ゴシック" w:hAnsi="ＭＳ ゴシック" w:cs="ＭＳ ゴシック"/>
          <w:sz w:val="24"/>
          <w:szCs w:val="24"/>
        </w:rPr>
        <w:t>者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連絡先</w:t>
      </w: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435A92">
        <w:rPr>
          <w:rFonts w:ascii="ＭＳ ゴシック" w:eastAsia="ＭＳ ゴシック" w:hAnsi="ＭＳ ゴシック" w:cs="ＭＳ ゴシック"/>
          <w:sz w:val="24"/>
          <w:szCs w:val="24"/>
        </w:rPr>
        <w:t>：</w:t>
      </w: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435A92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　　　　　　　　　　　</w:t>
      </w:r>
      <w:r w:rsidRPr="00435A92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 </w:t>
      </w:r>
      <w:r w:rsidRPr="00435A92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 </w:t>
      </w:r>
      <w:r w:rsidRPr="00435A92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　　</w:t>
      </w:r>
    </w:p>
    <w:p w14:paraId="021346BD" w14:textId="44ADBC38" w:rsidR="00EB6CB9" w:rsidRPr="00435A92" w:rsidRDefault="00EB6CB9" w:rsidP="001A54C0">
      <w:pPr>
        <w:spacing w:line="8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EB6CB9" w:rsidRPr="00435A92" w:rsidSect="001A54C0">
      <w:type w:val="continuous"/>
      <w:pgSz w:w="11906" w:h="16838"/>
      <w:pgMar w:top="1440" w:right="1077" w:bottom="567" w:left="1077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603BD" w16cex:dateUtc="2021-09-10T07:18:00Z"/>
  <w16cex:commentExtensible w16cex:durableId="24E6022D" w16cex:dateUtc="2021-09-10T07:11:00Z"/>
  <w16cex:commentExtensible w16cex:durableId="24E60512" w16cex:dateUtc="2021-09-10T07:23:00Z"/>
  <w16cex:commentExtensible w16cex:durableId="24E60496" w16cex:dateUtc="2021-09-10T07:21:00Z"/>
  <w16cex:commentExtensible w16cex:durableId="24E606F0" w16cex:dateUtc="2021-09-10T07:31:00Z"/>
  <w16cex:commentExtensible w16cex:durableId="24E6075E" w16cex:dateUtc="2021-09-10T07:33:00Z"/>
  <w16cex:commentExtensible w16cex:durableId="24E607EE" w16cex:dateUtc="2021-09-10T07:35:00Z"/>
  <w16cex:commentExtensible w16cex:durableId="24E608BF" w16cex:dateUtc="2021-09-10T0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DBD7B" w14:textId="77777777" w:rsidR="00673D8C" w:rsidRDefault="00673D8C"/>
  </w:endnote>
  <w:endnote w:type="continuationSeparator" w:id="0">
    <w:p w14:paraId="55406D33" w14:textId="77777777" w:rsidR="00673D8C" w:rsidRDefault="00673D8C"/>
  </w:endnote>
  <w:endnote w:type="continuationNotice" w:id="1">
    <w:p w14:paraId="51070F08" w14:textId="77777777" w:rsidR="00673D8C" w:rsidRDefault="00673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91785" w14:textId="77777777" w:rsidR="00673D8C" w:rsidRDefault="00673D8C"/>
  </w:footnote>
  <w:footnote w:type="continuationSeparator" w:id="0">
    <w:p w14:paraId="7F9CA776" w14:textId="77777777" w:rsidR="00673D8C" w:rsidRDefault="00673D8C"/>
  </w:footnote>
  <w:footnote w:type="continuationNotice" w:id="1">
    <w:p w14:paraId="74038718" w14:textId="77777777" w:rsidR="00673D8C" w:rsidRDefault="00673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91D3C" w14:textId="77777777" w:rsidR="009F1401" w:rsidRPr="005B2C63" w:rsidRDefault="00673D8C" w:rsidP="00482008">
    <w:pPr>
      <w:pStyle w:val="a8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36E7"/>
    <w:multiLevelType w:val="hybridMultilevel"/>
    <w:tmpl w:val="17E4D9A0"/>
    <w:lvl w:ilvl="0" w:tplc="27F8C3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069DF"/>
    <w:multiLevelType w:val="hybridMultilevel"/>
    <w:tmpl w:val="D44E43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014055"/>
    <w:multiLevelType w:val="hybridMultilevel"/>
    <w:tmpl w:val="72AEE6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7F6FF0"/>
    <w:multiLevelType w:val="hybridMultilevel"/>
    <w:tmpl w:val="50DA4538"/>
    <w:lvl w:ilvl="0" w:tplc="857C8A9E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5D985749"/>
    <w:multiLevelType w:val="hybridMultilevel"/>
    <w:tmpl w:val="81BA38D6"/>
    <w:lvl w:ilvl="0" w:tplc="27F8C3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840B2E"/>
    <w:multiLevelType w:val="hybridMultilevel"/>
    <w:tmpl w:val="0C743F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oNotTrackFormatting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CC"/>
    <w:rsid w:val="000049AB"/>
    <w:rsid w:val="00005AE6"/>
    <w:rsid w:val="0001059D"/>
    <w:rsid w:val="000133C5"/>
    <w:rsid w:val="0001737C"/>
    <w:rsid w:val="000250A8"/>
    <w:rsid w:val="00025836"/>
    <w:rsid w:val="0002619E"/>
    <w:rsid w:val="000400AF"/>
    <w:rsid w:val="000437BF"/>
    <w:rsid w:val="00047E56"/>
    <w:rsid w:val="00054EAF"/>
    <w:rsid w:val="000553A6"/>
    <w:rsid w:val="00055C0C"/>
    <w:rsid w:val="00056C81"/>
    <w:rsid w:val="000757DD"/>
    <w:rsid w:val="000920BE"/>
    <w:rsid w:val="00097A94"/>
    <w:rsid w:val="000B2FFF"/>
    <w:rsid w:val="000D1471"/>
    <w:rsid w:val="000D2F7C"/>
    <w:rsid w:val="000D7367"/>
    <w:rsid w:val="000D794C"/>
    <w:rsid w:val="000E1B23"/>
    <w:rsid w:val="000E6A75"/>
    <w:rsid w:val="000F34E4"/>
    <w:rsid w:val="000F48F7"/>
    <w:rsid w:val="000F6CFB"/>
    <w:rsid w:val="00106E51"/>
    <w:rsid w:val="00126854"/>
    <w:rsid w:val="001333C1"/>
    <w:rsid w:val="00134A59"/>
    <w:rsid w:val="00136294"/>
    <w:rsid w:val="001468AB"/>
    <w:rsid w:val="00154B55"/>
    <w:rsid w:val="001575B9"/>
    <w:rsid w:val="00162518"/>
    <w:rsid w:val="001634FE"/>
    <w:rsid w:val="00164585"/>
    <w:rsid w:val="00174DAB"/>
    <w:rsid w:val="001771B8"/>
    <w:rsid w:val="00180016"/>
    <w:rsid w:val="0018033E"/>
    <w:rsid w:val="00180CB5"/>
    <w:rsid w:val="001A54C0"/>
    <w:rsid w:val="001A7E76"/>
    <w:rsid w:val="001B4003"/>
    <w:rsid w:val="001B7E89"/>
    <w:rsid w:val="001C4943"/>
    <w:rsid w:val="001F2886"/>
    <w:rsid w:val="001F59CB"/>
    <w:rsid w:val="00204C01"/>
    <w:rsid w:val="00221844"/>
    <w:rsid w:val="00241666"/>
    <w:rsid w:val="002455CE"/>
    <w:rsid w:val="00252EB3"/>
    <w:rsid w:val="00290D1C"/>
    <w:rsid w:val="00297AEF"/>
    <w:rsid w:val="002A5DE0"/>
    <w:rsid w:val="002B59F9"/>
    <w:rsid w:val="002B5D1E"/>
    <w:rsid w:val="002D1B8D"/>
    <w:rsid w:val="002E0B49"/>
    <w:rsid w:val="002F4228"/>
    <w:rsid w:val="00301B4F"/>
    <w:rsid w:val="00302800"/>
    <w:rsid w:val="003030B9"/>
    <w:rsid w:val="003234DC"/>
    <w:rsid w:val="00325C0B"/>
    <w:rsid w:val="0032771A"/>
    <w:rsid w:val="00337446"/>
    <w:rsid w:val="0035092C"/>
    <w:rsid w:val="003550AE"/>
    <w:rsid w:val="0035785E"/>
    <w:rsid w:val="00361BB4"/>
    <w:rsid w:val="00367130"/>
    <w:rsid w:val="00380570"/>
    <w:rsid w:val="0038467A"/>
    <w:rsid w:val="00390328"/>
    <w:rsid w:val="0039246C"/>
    <w:rsid w:val="00394757"/>
    <w:rsid w:val="003C03B3"/>
    <w:rsid w:val="003C31A6"/>
    <w:rsid w:val="003C451E"/>
    <w:rsid w:val="003D2733"/>
    <w:rsid w:val="003D3EA7"/>
    <w:rsid w:val="003D50F3"/>
    <w:rsid w:val="003E0CBD"/>
    <w:rsid w:val="003E5DF4"/>
    <w:rsid w:val="003F2744"/>
    <w:rsid w:val="003F6390"/>
    <w:rsid w:val="00402FA3"/>
    <w:rsid w:val="00406897"/>
    <w:rsid w:val="00412609"/>
    <w:rsid w:val="00423DD7"/>
    <w:rsid w:val="0042477F"/>
    <w:rsid w:val="00431BFD"/>
    <w:rsid w:val="0043242D"/>
    <w:rsid w:val="00432844"/>
    <w:rsid w:val="00435A92"/>
    <w:rsid w:val="00437121"/>
    <w:rsid w:val="00443B09"/>
    <w:rsid w:val="00453FAD"/>
    <w:rsid w:val="004751C8"/>
    <w:rsid w:val="004774E1"/>
    <w:rsid w:val="004931BA"/>
    <w:rsid w:val="004B2574"/>
    <w:rsid w:val="004B3BEB"/>
    <w:rsid w:val="004C785C"/>
    <w:rsid w:val="004D3E5D"/>
    <w:rsid w:val="004E548D"/>
    <w:rsid w:val="004F17F7"/>
    <w:rsid w:val="004F7D1A"/>
    <w:rsid w:val="0050755D"/>
    <w:rsid w:val="005117CC"/>
    <w:rsid w:val="00542B15"/>
    <w:rsid w:val="005444D0"/>
    <w:rsid w:val="005454C4"/>
    <w:rsid w:val="005531EE"/>
    <w:rsid w:val="005564C5"/>
    <w:rsid w:val="00561FE7"/>
    <w:rsid w:val="005628B8"/>
    <w:rsid w:val="005678E3"/>
    <w:rsid w:val="0057591F"/>
    <w:rsid w:val="005768B0"/>
    <w:rsid w:val="00590CA4"/>
    <w:rsid w:val="005B464C"/>
    <w:rsid w:val="005B499E"/>
    <w:rsid w:val="005C5204"/>
    <w:rsid w:val="005C7A52"/>
    <w:rsid w:val="005D02D7"/>
    <w:rsid w:val="005D4FD4"/>
    <w:rsid w:val="005E33BB"/>
    <w:rsid w:val="005F3CF5"/>
    <w:rsid w:val="005F695B"/>
    <w:rsid w:val="00605D0B"/>
    <w:rsid w:val="00605ED9"/>
    <w:rsid w:val="0060622A"/>
    <w:rsid w:val="00607BBB"/>
    <w:rsid w:val="00621402"/>
    <w:rsid w:val="0063125A"/>
    <w:rsid w:val="006346EA"/>
    <w:rsid w:val="00635EAF"/>
    <w:rsid w:val="0063629E"/>
    <w:rsid w:val="00637652"/>
    <w:rsid w:val="00644284"/>
    <w:rsid w:val="00651EA0"/>
    <w:rsid w:val="00652066"/>
    <w:rsid w:val="00657A14"/>
    <w:rsid w:val="006635E9"/>
    <w:rsid w:val="00666139"/>
    <w:rsid w:val="006663D8"/>
    <w:rsid w:val="00670B3A"/>
    <w:rsid w:val="00671E62"/>
    <w:rsid w:val="00673D8C"/>
    <w:rsid w:val="00684467"/>
    <w:rsid w:val="00695905"/>
    <w:rsid w:val="006A35DC"/>
    <w:rsid w:val="006A6605"/>
    <w:rsid w:val="006A7FD1"/>
    <w:rsid w:val="006B0DAF"/>
    <w:rsid w:val="006B72AF"/>
    <w:rsid w:val="006C04E3"/>
    <w:rsid w:val="006C3C32"/>
    <w:rsid w:val="006D18FC"/>
    <w:rsid w:val="006D3D93"/>
    <w:rsid w:val="006F0B43"/>
    <w:rsid w:val="00700156"/>
    <w:rsid w:val="00717001"/>
    <w:rsid w:val="00722AFA"/>
    <w:rsid w:val="007318F3"/>
    <w:rsid w:val="007442DA"/>
    <w:rsid w:val="00747D1B"/>
    <w:rsid w:val="00777AA3"/>
    <w:rsid w:val="00780C38"/>
    <w:rsid w:val="00782888"/>
    <w:rsid w:val="0078513F"/>
    <w:rsid w:val="0078788C"/>
    <w:rsid w:val="007A0564"/>
    <w:rsid w:val="007A6D47"/>
    <w:rsid w:val="007B0513"/>
    <w:rsid w:val="007B3B70"/>
    <w:rsid w:val="007B4D91"/>
    <w:rsid w:val="007C2C2D"/>
    <w:rsid w:val="007C665C"/>
    <w:rsid w:val="007F0043"/>
    <w:rsid w:val="007F65D2"/>
    <w:rsid w:val="00804506"/>
    <w:rsid w:val="00804BC8"/>
    <w:rsid w:val="008119A0"/>
    <w:rsid w:val="00825232"/>
    <w:rsid w:val="00826F2D"/>
    <w:rsid w:val="00837E50"/>
    <w:rsid w:val="00861424"/>
    <w:rsid w:val="008649AE"/>
    <w:rsid w:val="00866B2B"/>
    <w:rsid w:val="008728EB"/>
    <w:rsid w:val="008B311A"/>
    <w:rsid w:val="008C0197"/>
    <w:rsid w:val="008C0F59"/>
    <w:rsid w:val="008D5D24"/>
    <w:rsid w:val="008E703B"/>
    <w:rsid w:val="00906A2D"/>
    <w:rsid w:val="00915BF2"/>
    <w:rsid w:val="0093307F"/>
    <w:rsid w:val="00940EE5"/>
    <w:rsid w:val="0094324F"/>
    <w:rsid w:val="0094730E"/>
    <w:rsid w:val="00951552"/>
    <w:rsid w:val="00952E8D"/>
    <w:rsid w:val="009651B6"/>
    <w:rsid w:val="00975B92"/>
    <w:rsid w:val="00975E1E"/>
    <w:rsid w:val="00994747"/>
    <w:rsid w:val="009A3804"/>
    <w:rsid w:val="009A3D70"/>
    <w:rsid w:val="009A56C1"/>
    <w:rsid w:val="009B2307"/>
    <w:rsid w:val="009B61FB"/>
    <w:rsid w:val="009C4F5D"/>
    <w:rsid w:val="009D7711"/>
    <w:rsid w:val="009E0484"/>
    <w:rsid w:val="009E07A6"/>
    <w:rsid w:val="009E6223"/>
    <w:rsid w:val="009E7ACE"/>
    <w:rsid w:val="009F376A"/>
    <w:rsid w:val="009F5F22"/>
    <w:rsid w:val="00A03391"/>
    <w:rsid w:val="00A05087"/>
    <w:rsid w:val="00A165B1"/>
    <w:rsid w:val="00A16CC2"/>
    <w:rsid w:val="00A2582F"/>
    <w:rsid w:val="00A56681"/>
    <w:rsid w:val="00A629D7"/>
    <w:rsid w:val="00A64B58"/>
    <w:rsid w:val="00A768D4"/>
    <w:rsid w:val="00A842EB"/>
    <w:rsid w:val="00A9180F"/>
    <w:rsid w:val="00A92EBB"/>
    <w:rsid w:val="00A95219"/>
    <w:rsid w:val="00A95777"/>
    <w:rsid w:val="00A9772C"/>
    <w:rsid w:val="00AA27E3"/>
    <w:rsid w:val="00AA395B"/>
    <w:rsid w:val="00AA559D"/>
    <w:rsid w:val="00AB23F9"/>
    <w:rsid w:val="00AB28E5"/>
    <w:rsid w:val="00AB4080"/>
    <w:rsid w:val="00AD0D57"/>
    <w:rsid w:val="00AD6293"/>
    <w:rsid w:val="00AE0AD8"/>
    <w:rsid w:val="00AF5332"/>
    <w:rsid w:val="00AF5D69"/>
    <w:rsid w:val="00B16C52"/>
    <w:rsid w:val="00B225CF"/>
    <w:rsid w:val="00B27AA3"/>
    <w:rsid w:val="00B433F3"/>
    <w:rsid w:val="00B46A90"/>
    <w:rsid w:val="00B57CA1"/>
    <w:rsid w:val="00B57D8F"/>
    <w:rsid w:val="00B61371"/>
    <w:rsid w:val="00B90BF3"/>
    <w:rsid w:val="00B96D00"/>
    <w:rsid w:val="00BA22D6"/>
    <w:rsid w:val="00BA71DF"/>
    <w:rsid w:val="00BB09E8"/>
    <w:rsid w:val="00BB4E15"/>
    <w:rsid w:val="00C007BB"/>
    <w:rsid w:val="00C0472B"/>
    <w:rsid w:val="00C1461D"/>
    <w:rsid w:val="00C224B6"/>
    <w:rsid w:val="00C233E6"/>
    <w:rsid w:val="00C364B6"/>
    <w:rsid w:val="00C55A47"/>
    <w:rsid w:val="00C5613D"/>
    <w:rsid w:val="00C576FF"/>
    <w:rsid w:val="00C902FA"/>
    <w:rsid w:val="00C96234"/>
    <w:rsid w:val="00C97BC8"/>
    <w:rsid w:val="00CB3A0D"/>
    <w:rsid w:val="00CC50B5"/>
    <w:rsid w:val="00CC59D4"/>
    <w:rsid w:val="00CD5879"/>
    <w:rsid w:val="00CE4664"/>
    <w:rsid w:val="00CE6372"/>
    <w:rsid w:val="00CE75D4"/>
    <w:rsid w:val="00CF3653"/>
    <w:rsid w:val="00CF526A"/>
    <w:rsid w:val="00D03971"/>
    <w:rsid w:val="00D0745E"/>
    <w:rsid w:val="00D125A6"/>
    <w:rsid w:val="00D24D35"/>
    <w:rsid w:val="00D266E5"/>
    <w:rsid w:val="00D274FB"/>
    <w:rsid w:val="00D44410"/>
    <w:rsid w:val="00D51476"/>
    <w:rsid w:val="00D6129F"/>
    <w:rsid w:val="00D71CC3"/>
    <w:rsid w:val="00D76506"/>
    <w:rsid w:val="00D857AF"/>
    <w:rsid w:val="00D95FF9"/>
    <w:rsid w:val="00DA4A30"/>
    <w:rsid w:val="00DB5C4B"/>
    <w:rsid w:val="00DB7F74"/>
    <w:rsid w:val="00DD5EFC"/>
    <w:rsid w:val="00DE1DA0"/>
    <w:rsid w:val="00DE687C"/>
    <w:rsid w:val="00DE7E7F"/>
    <w:rsid w:val="00E06F0B"/>
    <w:rsid w:val="00E13AA2"/>
    <w:rsid w:val="00E1483B"/>
    <w:rsid w:val="00E16818"/>
    <w:rsid w:val="00E32437"/>
    <w:rsid w:val="00E33FED"/>
    <w:rsid w:val="00E51885"/>
    <w:rsid w:val="00E62AE4"/>
    <w:rsid w:val="00E700B2"/>
    <w:rsid w:val="00E7277B"/>
    <w:rsid w:val="00E73D6E"/>
    <w:rsid w:val="00E76227"/>
    <w:rsid w:val="00E872FF"/>
    <w:rsid w:val="00E87EE7"/>
    <w:rsid w:val="00E95F1A"/>
    <w:rsid w:val="00EB05CA"/>
    <w:rsid w:val="00EB0C20"/>
    <w:rsid w:val="00EB6CB9"/>
    <w:rsid w:val="00EE13B6"/>
    <w:rsid w:val="00EE4548"/>
    <w:rsid w:val="00EE608C"/>
    <w:rsid w:val="00EF002C"/>
    <w:rsid w:val="00F037D3"/>
    <w:rsid w:val="00F13D73"/>
    <w:rsid w:val="00F32199"/>
    <w:rsid w:val="00F54FFC"/>
    <w:rsid w:val="00F709F1"/>
    <w:rsid w:val="00F73A16"/>
    <w:rsid w:val="00F829F4"/>
    <w:rsid w:val="00F91907"/>
    <w:rsid w:val="00F91EC9"/>
    <w:rsid w:val="00F92214"/>
    <w:rsid w:val="00F93A29"/>
    <w:rsid w:val="00F93AAC"/>
    <w:rsid w:val="00F93C86"/>
    <w:rsid w:val="00FB3141"/>
    <w:rsid w:val="00FB5794"/>
    <w:rsid w:val="00FE049B"/>
    <w:rsid w:val="00FE0FC3"/>
    <w:rsid w:val="00FE164B"/>
    <w:rsid w:val="00FE74D3"/>
    <w:rsid w:val="00FF5C34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DCF610"/>
  <w15:chartTrackingRefBased/>
  <w15:docId w15:val="{BE9AF1A4-0528-4BE9-9B0F-A74ED61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7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0B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7C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931BA"/>
    <w:pPr>
      <w:jc w:val="center"/>
    </w:pPr>
    <w:rPr>
      <w:rFonts w:ascii="ＭＳ ゴシック" w:eastAsia="ＭＳ ゴシック" w:hAnsi="ＭＳ ゴシック" w:cs="ＭＳ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931BA"/>
    <w:rPr>
      <w:rFonts w:ascii="ＭＳ ゴシック" w:eastAsia="ＭＳ ゴシック" w:hAnsi="ＭＳ ゴシック" w:cs="ＭＳ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931BA"/>
    <w:pPr>
      <w:jc w:val="right"/>
    </w:pPr>
    <w:rPr>
      <w:rFonts w:ascii="ＭＳ ゴシック" w:eastAsia="ＭＳ ゴシック" w:hAnsi="ＭＳ ゴシック" w:cs="ＭＳ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931BA"/>
    <w:rPr>
      <w:rFonts w:ascii="ＭＳ ゴシック" w:eastAsia="ＭＳ ゴシック" w:hAnsi="ＭＳ ゴシック" w:cs="ＭＳ"/>
      <w:color w:val="000000"/>
      <w:kern w:val="0"/>
      <w:sz w:val="24"/>
      <w:szCs w:val="24"/>
    </w:rPr>
  </w:style>
  <w:style w:type="paragraph" w:customStyle="1" w:styleId="p">
    <w:name w:val="p"/>
    <w:basedOn w:val="a"/>
    <w:rsid w:val="00666139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66139"/>
    <w:rPr>
      <w:b/>
      <w:bCs/>
    </w:rPr>
  </w:style>
  <w:style w:type="paragraph" w:styleId="a8">
    <w:name w:val="header"/>
    <w:basedOn w:val="a"/>
    <w:link w:val="a9"/>
    <w:uiPriority w:val="99"/>
    <w:unhideWhenUsed/>
    <w:rsid w:val="008649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49AE"/>
  </w:style>
  <w:style w:type="paragraph" w:styleId="aa">
    <w:name w:val="footer"/>
    <w:basedOn w:val="a"/>
    <w:link w:val="ab"/>
    <w:uiPriority w:val="99"/>
    <w:unhideWhenUsed/>
    <w:rsid w:val="008649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49AE"/>
  </w:style>
  <w:style w:type="paragraph" w:styleId="ac">
    <w:name w:val="Balloon Text"/>
    <w:basedOn w:val="a"/>
    <w:link w:val="ad"/>
    <w:uiPriority w:val="99"/>
    <w:semiHidden/>
    <w:unhideWhenUsed/>
    <w:rsid w:val="00092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20B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2582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2582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2582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582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2582F"/>
    <w:rPr>
      <w:b/>
      <w:bCs/>
    </w:rPr>
  </w:style>
  <w:style w:type="table" w:styleId="af3">
    <w:name w:val="Table Grid"/>
    <w:basedOn w:val="a1"/>
    <w:uiPriority w:val="59"/>
    <w:rsid w:val="00D8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57D8F"/>
    <w:pPr>
      <w:ind w:leftChars="400" w:left="840"/>
    </w:pPr>
  </w:style>
  <w:style w:type="character" w:styleId="af5">
    <w:name w:val="Hyperlink"/>
    <w:basedOn w:val="a0"/>
    <w:uiPriority w:val="99"/>
    <w:unhideWhenUsed/>
    <w:rsid w:val="006663D8"/>
    <w:rPr>
      <w:color w:val="0563C1"/>
      <w:u w:val="single"/>
    </w:rPr>
  </w:style>
  <w:style w:type="character" w:customStyle="1" w:styleId="10">
    <w:name w:val="見出し 1 (文字)"/>
    <w:basedOn w:val="a0"/>
    <w:link w:val="1"/>
    <w:uiPriority w:val="9"/>
    <w:rsid w:val="006F0B43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Revision"/>
    <w:hidden/>
    <w:uiPriority w:val="99"/>
    <w:semiHidden/>
    <w:rsid w:val="006F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0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5A93-9981-430D-BE1A-B3E1F77C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冨安 知翔(tomiyasu-chika)</dc:creator>
  <cp:lastModifiedBy>虎谷　美由紀</cp:lastModifiedBy>
  <cp:revision>3</cp:revision>
  <cp:lastPrinted>2022-01-27T11:26:00Z</cp:lastPrinted>
  <dcterms:created xsi:type="dcterms:W3CDTF">2022-02-04T03:12:00Z</dcterms:created>
  <dcterms:modified xsi:type="dcterms:W3CDTF">2022-02-04T03:16:00Z</dcterms:modified>
</cp:coreProperties>
</file>